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731AD" w:rsidRDefault="00EC1932" w:rsidP="00E731AD">
      <w:pPr>
        <w:tabs>
          <w:tab w:val="left" w:pos="6804"/>
        </w:tabs>
        <w:ind w:firstLine="284"/>
        <w:jc w:val="both"/>
        <w:rPr>
          <w:rFonts w:ascii="GHEA Grapalat" w:hAnsi="GHEA Grapalat"/>
          <w:sz w:val="20"/>
        </w:rPr>
      </w:pPr>
      <w:r w:rsidRPr="00E731AD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731AD" w:rsidRPr="00E731AD">
        <w:rPr>
          <w:rFonts w:ascii="GHEA Grapalat" w:hAnsi="GHEA Grapalat"/>
          <w:sz w:val="20"/>
        </w:rPr>
        <w:t>01/216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E731AD" w:rsidRPr="00E731AD">
        <w:rPr>
          <w:rFonts w:ascii="GHEA Grapalat" w:hAnsi="GHEA Grapalat"/>
          <w:sz w:val="20"/>
        </w:rPr>
        <w:t xml:space="preserve">27 июля </w:t>
      </w:r>
      <w:r w:rsidR="005461BC" w:rsidRPr="008503C1">
        <w:rPr>
          <w:rFonts w:ascii="GHEA Grapalat" w:hAnsi="GHEA Grapalat"/>
          <w:sz w:val="20"/>
        </w:rPr>
        <w:t>20</w:t>
      </w:r>
      <w:r w:rsidR="00E731AD" w:rsidRPr="00E731AD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E731AD">
        <w:rPr>
          <w:rFonts w:ascii="GHEA Grapalat" w:hAnsi="GHEA Grapalat"/>
          <w:sz w:val="20"/>
        </w:rPr>
        <w:t xml:space="preserve"> </w:t>
      </w:r>
      <w:r w:rsidR="00E731AD" w:rsidRPr="00E731AD">
        <w:rPr>
          <w:rFonts w:ascii="GHEA Grapalat" w:hAnsi="GHEA Grapalat"/>
          <w:sz w:val="20"/>
        </w:rPr>
        <w:t>«</w:t>
      </w:r>
      <w:r w:rsidR="00E731AD" w:rsidRPr="00E731AD">
        <w:rPr>
          <w:rFonts w:ascii="GHEA Grapalat" w:hAnsi="GHEA Grapalat"/>
          <w:sz w:val="20"/>
        </w:rPr>
        <w:t>HAEK-MA-APDzB-10/20</w:t>
      </w:r>
      <w:r w:rsidR="00E731AD" w:rsidRPr="00E731AD">
        <w:rPr>
          <w:rFonts w:ascii="GHEA Grapalat" w:hAnsi="GHEA Grapalat"/>
          <w:sz w:val="20"/>
        </w:rPr>
        <w:t>»</w:t>
      </w:r>
      <w:r w:rsidR="00E731AD" w:rsidRPr="00CA38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731AD" w:rsidRPr="00E731AD">
        <w:rPr>
          <w:rFonts w:ascii="GHEA Grapalat" w:hAnsi="GHEA Grapalat"/>
          <w:sz w:val="20"/>
        </w:rPr>
        <w:t>эжекторов</w:t>
      </w:r>
      <w:r w:rsidR="006840B6" w:rsidRPr="00E731AD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7"/>
      </w:tblGrid>
      <w:tr w:rsidR="005461BC" w:rsidRPr="00395B6E" w:rsidTr="00E731AD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731AD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731AD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731AD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Эжектор основн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3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32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 xml:space="preserve">Б-806904СБ, с нержавеющей трубной системой </w:t>
            </w:r>
          </w:p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>(Технические требования  прилагается –1экз. 17 лист.)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 xml:space="preserve">Б-806904СБ, с нержавеющей трубной системой </w:t>
            </w:r>
          </w:p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 xml:space="preserve">Согласно Техническому требованию  </w:t>
            </w:r>
          </w:p>
        </w:tc>
      </w:tr>
      <w:tr w:rsidR="00E731AD" w:rsidRPr="00395B6E" w:rsidTr="00E731AD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Эжектор уплотнения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7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7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 xml:space="preserve">Б-806909СБ, с нержавеющей трубной системой </w:t>
            </w:r>
          </w:p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>(Технические требования  прилагается –1экз. 16 лист.)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 xml:space="preserve">Б-806909СБ, с нержавеющей трубной системой </w:t>
            </w:r>
          </w:p>
          <w:p w:rsidR="00E731AD" w:rsidRPr="00E731AD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 xml:space="preserve">Согласно Техническому требованию  </w:t>
            </w:r>
          </w:p>
        </w:tc>
      </w:tr>
      <w:tr w:rsidR="00E731AD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</w:rPr>
              <w:t>п.1 ч. 1 статьи 23 Закона РА «О закупках»</w:t>
            </w:r>
          </w:p>
        </w:tc>
      </w:tr>
      <w:tr w:rsidR="00E731AD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1A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7.2020</w:t>
            </w: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8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31AD" w:rsidRPr="00395B6E" w:rsidTr="00E731AD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8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31AD" w:rsidRPr="00395B6E" w:rsidTr="00E731AD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31AD" w:rsidRPr="00395B6E" w:rsidTr="00E731AD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31AD" w:rsidRPr="00395B6E" w:rsidTr="00E731A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6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4E8A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ХАРЬКОВТУРБОСЕРВИ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43552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4355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43552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435520</w:t>
            </w:r>
          </w:p>
        </w:tc>
      </w:tr>
      <w:tr w:rsidR="00E731AD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E731AD" w:rsidRPr="00395B6E" w:rsidTr="00E731AD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4E8A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ХАРЬКОВТУРБОСЕРВИС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965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965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965200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965200</w:t>
            </w:r>
          </w:p>
        </w:tc>
      </w:tr>
      <w:tr w:rsidR="00E731AD" w:rsidRPr="00395B6E" w:rsidTr="00E731AD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31AD" w:rsidRPr="00395B6E" w:rsidTr="00E731AD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31AD" w:rsidRPr="00395B6E" w:rsidTr="00E731AD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731AD" w:rsidRPr="00395B6E" w:rsidTr="00E731AD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31AD" w:rsidRPr="00395B6E" w:rsidTr="00E731AD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7.2020</w:t>
            </w:r>
          </w:p>
        </w:tc>
      </w:tr>
      <w:tr w:rsidR="00E731AD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  <w:bookmarkStart w:id="0" w:name="_GoBack"/>
            <w:bookmarkEnd w:id="0"/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731AD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31AD" w:rsidRPr="00E14E8A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7.2020</w:t>
            </w:r>
          </w:p>
        </w:tc>
      </w:tr>
      <w:tr w:rsidR="00E731A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7.2020</w:t>
            </w:r>
          </w:p>
        </w:tc>
      </w:tr>
      <w:tr w:rsidR="00E731A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7.2020</w:t>
            </w: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4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31AD" w:rsidRPr="00395B6E" w:rsidTr="00E731AD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31AD" w:rsidRPr="00395B6E" w:rsidTr="00E731AD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31AD" w:rsidRPr="00395B6E" w:rsidTr="00E731AD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31AD" w:rsidRPr="00395B6E" w:rsidTr="00E731AD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«ХАРЬКОВТУРБО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731AD" w:rsidRPr="00E14E8A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21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7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3.2021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477">
              <w:rPr>
                <w:rFonts w:ascii="GHEA Grapalat" w:hAnsi="GHEA Grapalat" w:cs="Sylfaen"/>
                <w:b/>
                <w:sz w:val="14"/>
                <w:szCs w:val="14"/>
              </w:rPr>
              <w:t>9285888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143552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1435520</w:t>
            </w:r>
          </w:p>
        </w:tc>
      </w:tr>
      <w:tr w:rsidR="00E731AD" w:rsidRPr="00395B6E" w:rsidTr="00E731AD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«ХАРЬКОВТУРБО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731AD" w:rsidRPr="00E14E8A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21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7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3.2021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477">
              <w:rPr>
                <w:rFonts w:ascii="GHEA Grapalat" w:hAnsi="GHEA Grapalat" w:cs="Sylfaen"/>
                <w:b/>
                <w:sz w:val="14"/>
                <w:szCs w:val="14"/>
              </w:rPr>
              <w:t>5199130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796520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7965200</w:t>
            </w:r>
          </w:p>
        </w:tc>
      </w:tr>
      <w:tr w:rsidR="00E731AD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731AD" w:rsidRPr="00395B6E" w:rsidTr="00E731AD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E731AD" w:rsidRPr="00395B6E" w:rsidTr="00E731AD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F25477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BF7713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«ХАРЬКОВТУРБОСЕРВИ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E731AD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31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1037, Украина, г. Харьков, пр. Московский, 199 Б. Оф. 824, тел. +38 (057) 729-80-29</w:t>
            </w:r>
            <w:r w:rsidRPr="00E731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F25477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8" w:history="1">
              <w:r w:rsidRPr="00F25477">
                <w:rPr>
                  <w:b/>
                  <w:sz w:val="14"/>
                  <w:szCs w:val="14"/>
                  <w:lang w:val="en-US"/>
                </w:rPr>
                <w:t>kharkovturbokomplekt@gmail.co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F25477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206270000026005013013626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F25477" w:rsidRDefault="00E731AD" w:rsidP="00E731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8777920376</w:t>
            </w: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25477">
                <w:rPr>
                  <w:b/>
                  <w:sz w:val="14"/>
                  <w:szCs w:val="14"/>
                  <w:lang w:val="en-US"/>
                </w:rPr>
                <w:t>kharkovturbokomplekt@gmail.com</w:t>
              </w:r>
            </w:hyperlink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E731AD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731AD" w:rsidRPr="00395B6E" w:rsidRDefault="00E731AD" w:rsidP="00E7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1AD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731AD" w:rsidRPr="00395B6E" w:rsidTr="00E731AD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AD" w:rsidRPr="00395B6E" w:rsidRDefault="00E731AD" w:rsidP="00E731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31AD" w:rsidRPr="00395B6E" w:rsidTr="00E731AD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E731AD" w:rsidRPr="00395B6E" w:rsidRDefault="00E731AD" w:rsidP="00E731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FE" w:rsidRDefault="002230FE">
      <w:r>
        <w:separator/>
      </w:r>
    </w:p>
  </w:endnote>
  <w:endnote w:type="continuationSeparator" w:id="0">
    <w:p w:rsidR="002230FE" w:rsidRDefault="0022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31A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FE" w:rsidRDefault="002230FE">
      <w:r>
        <w:separator/>
      </w:r>
    </w:p>
  </w:footnote>
  <w:footnote w:type="continuationSeparator" w:id="0">
    <w:p w:rsidR="002230FE" w:rsidRDefault="0022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0FE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31AD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kovturbokomplek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rkovturbokomplek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2595-6EF1-4CC9-8F62-89A9A87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9-14T06:30:00Z</dcterms:modified>
</cp:coreProperties>
</file>